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3F" w:rsidRPr="006B463F" w:rsidRDefault="006B463F" w:rsidP="006B4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3F">
        <w:rPr>
          <w:rFonts w:ascii="Times New Roman" w:hAnsi="Times New Roman" w:cs="Times New Roman"/>
          <w:b/>
          <w:sz w:val="28"/>
          <w:szCs w:val="28"/>
        </w:rPr>
        <w:t>Режим занятий на 202</w:t>
      </w:r>
      <w:r w:rsidRPr="006B463F">
        <w:rPr>
          <w:rFonts w:ascii="Times New Roman" w:hAnsi="Times New Roman" w:cs="Times New Roman"/>
          <w:b/>
          <w:sz w:val="28"/>
          <w:szCs w:val="28"/>
        </w:rPr>
        <w:t>1</w:t>
      </w:r>
      <w:r w:rsidRPr="006B463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6B463F">
        <w:rPr>
          <w:rFonts w:ascii="Times New Roman" w:hAnsi="Times New Roman" w:cs="Times New Roman"/>
          <w:b/>
          <w:sz w:val="28"/>
          <w:szCs w:val="28"/>
        </w:rPr>
        <w:t>2</w:t>
      </w:r>
      <w:r w:rsidRPr="006B463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6B463F">
        <w:rPr>
          <w:rFonts w:ascii="Times New Roman" w:hAnsi="Times New Roman" w:cs="Times New Roman"/>
          <w:sz w:val="28"/>
          <w:szCs w:val="28"/>
        </w:rPr>
        <w:t>.</w:t>
      </w:r>
    </w:p>
    <w:p w:rsidR="006B463F" w:rsidRPr="006B463F" w:rsidRDefault="006B463F" w:rsidP="00183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57B97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деятельности (далее НОД) </w:t>
      </w:r>
      <w:r w:rsidRPr="006B463F">
        <w:rPr>
          <w:rFonts w:ascii="Times New Roman" w:hAnsi="Times New Roman" w:cs="Times New Roman"/>
          <w:sz w:val="28"/>
          <w:szCs w:val="28"/>
        </w:rPr>
        <w:t>обучающихся муниципального дошкольного образовательного учреждения детский сад № 5 г. К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463F">
        <w:rPr>
          <w:rFonts w:ascii="Times New Roman" w:hAnsi="Times New Roman" w:cs="Times New Roman"/>
          <w:sz w:val="28"/>
          <w:szCs w:val="28"/>
        </w:rPr>
        <w:t>потк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63F">
        <w:rPr>
          <w:rFonts w:ascii="Times New Roman" w:hAnsi="Times New Roman" w:cs="Times New Roman"/>
          <w:sz w:val="28"/>
          <w:szCs w:val="28"/>
        </w:rPr>
        <w:t>муниципльного</w:t>
      </w:r>
      <w:proofErr w:type="spellEnd"/>
      <w:r w:rsidRPr="006B463F">
        <w:rPr>
          <w:rFonts w:ascii="Times New Roman" w:hAnsi="Times New Roman" w:cs="Times New Roman"/>
          <w:sz w:val="28"/>
          <w:szCs w:val="28"/>
        </w:rPr>
        <w:t xml:space="preserve"> образования Кавказский район (далее по тексту - </w:t>
      </w:r>
      <w:r w:rsidR="00D57B97">
        <w:rPr>
          <w:rFonts w:ascii="Times New Roman" w:hAnsi="Times New Roman" w:cs="Times New Roman"/>
          <w:sz w:val="28"/>
          <w:szCs w:val="28"/>
        </w:rPr>
        <w:t>МБ</w:t>
      </w:r>
      <w:r w:rsidRPr="006B463F">
        <w:rPr>
          <w:rFonts w:ascii="Times New Roman" w:hAnsi="Times New Roman" w:cs="Times New Roman"/>
          <w:sz w:val="28"/>
          <w:szCs w:val="28"/>
        </w:rPr>
        <w:t>ДОУ) разработан на основании:</w:t>
      </w:r>
    </w:p>
    <w:p w:rsidR="001833F0" w:rsidRPr="001833F0" w:rsidRDefault="009602B0" w:rsidP="00183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3F0" w:rsidRPr="001833F0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1833F0" w:rsidRPr="001833F0" w:rsidRDefault="009602B0" w:rsidP="00183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3F0" w:rsidRPr="001833F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833F0" w:rsidRPr="001833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833F0" w:rsidRPr="001833F0">
        <w:rPr>
          <w:rFonts w:ascii="Times New Roman" w:hAnsi="Times New Roman" w:cs="Times New Roman"/>
          <w:sz w:val="28"/>
          <w:szCs w:val="28"/>
        </w:rPr>
        <w:t xml:space="preserve">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1833F0" w:rsidRPr="001833F0" w:rsidRDefault="009602B0" w:rsidP="00183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3F0" w:rsidRPr="001833F0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.09.2020 г. № 28 СП 2.4.3648 -20 «Санитарно </w:t>
      </w:r>
      <w:proofErr w:type="gramStart"/>
      <w:r w:rsidR="001833F0" w:rsidRPr="001833F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1833F0" w:rsidRPr="001833F0">
        <w:rPr>
          <w:rFonts w:ascii="Times New Roman" w:hAnsi="Times New Roman" w:cs="Times New Roman"/>
          <w:sz w:val="28"/>
          <w:szCs w:val="28"/>
        </w:rPr>
        <w:t>пидемиологические требования к организациям воспитания и обучения, отдыха и оздоровления детей и молодежи».</w:t>
      </w:r>
    </w:p>
    <w:p w:rsidR="001833F0" w:rsidRDefault="009602B0" w:rsidP="00183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3F0" w:rsidRPr="001833F0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.01.2021г. № 2 </w:t>
      </w:r>
      <w:proofErr w:type="spellStart"/>
      <w:r w:rsidR="001833F0" w:rsidRPr="001833F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833F0" w:rsidRPr="001833F0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833F0" w:rsidRPr="001833F0" w:rsidRDefault="009602B0" w:rsidP="009602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3F0" w:rsidRPr="001833F0">
        <w:rPr>
          <w:rFonts w:ascii="Times New Roman" w:hAnsi="Times New Roman" w:cs="Times New Roman"/>
          <w:sz w:val="28"/>
          <w:szCs w:val="28"/>
        </w:rPr>
        <w:t>Основн</w:t>
      </w:r>
      <w:r w:rsidR="001833F0">
        <w:rPr>
          <w:rFonts w:ascii="Times New Roman" w:hAnsi="Times New Roman" w:cs="Times New Roman"/>
          <w:sz w:val="28"/>
          <w:szCs w:val="28"/>
        </w:rPr>
        <w:t>ой</w:t>
      </w:r>
      <w:r w:rsidR="001833F0" w:rsidRPr="001833F0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1833F0">
        <w:rPr>
          <w:rFonts w:ascii="Times New Roman" w:hAnsi="Times New Roman" w:cs="Times New Roman"/>
          <w:sz w:val="28"/>
          <w:szCs w:val="28"/>
        </w:rPr>
        <w:t>ой</w:t>
      </w:r>
      <w:r w:rsidR="001833F0" w:rsidRPr="001833F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33F0">
        <w:rPr>
          <w:rFonts w:ascii="Times New Roman" w:hAnsi="Times New Roman" w:cs="Times New Roman"/>
          <w:sz w:val="28"/>
          <w:szCs w:val="28"/>
        </w:rPr>
        <w:t>ы</w:t>
      </w:r>
      <w:r w:rsidR="001833F0" w:rsidRPr="001833F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833F0" w:rsidRPr="001833F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833F0" w:rsidRPr="001833F0">
        <w:rPr>
          <w:rFonts w:ascii="Times New Roman" w:hAnsi="Times New Roman" w:cs="Times New Roman"/>
          <w:sz w:val="28"/>
          <w:szCs w:val="28"/>
        </w:rPr>
        <w:t xml:space="preserve">разовательная программа дошкольного образования МБДОУ </w:t>
      </w:r>
      <w:proofErr w:type="spellStart"/>
      <w:r w:rsidR="001833F0" w:rsidRPr="001833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833F0" w:rsidRPr="001833F0">
        <w:rPr>
          <w:rFonts w:ascii="Times New Roman" w:hAnsi="Times New Roman" w:cs="Times New Roman"/>
          <w:sz w:val="28"/>
          <w:szCs w:val="28"/>
        </w:rPr>
        <w:t xml:space="preserve">/с № 5  </w:t>
      </w:r>
    </w:p>
    <w:p w:rsidR="006B463F" w:rsidRDefault="009602B0" w:rsidP="0040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3F0" w:rsidRPr="001833F0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 детского сада № 5</w:t>
      </w:r>
    </w:p>
    <w:p w:rsidR="006B463F" w:rsidRPr="006B463F" w:rsidRDefault="006B463F" w:rsidP="0040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proofErr w:type="gramStart"/>
      <w:r w:rsidRPr="006B46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463F">
        <w:rPr>
          <w:rFonts w:ascii="Times New Roman" w:hAnsi="Times New Roman" w:cs="Times New Roman"/>
          <w:sz w:val="28"/>
          <w:szCs w:val="28"/>
        </w:rPr>
        <w:t xml:space="preserve"> регламентирует максимально допустимый объем непрерывной образовательной деятельности с</w:t>
      </w:r>
      <w:r w:rsidR="009602B0"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>обучающимися в течение дня и недели.</w:t>
      </w:r>
    </w:p>
    <w:p w:rsidR="006B463F" w:rsidRPr="006B463F" w:rsidRDefault="006B463F" w:rsidP="0040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обучающихся соответствует Календарному учебному граф</w:t>
      </w:r>
      <w:r w:rsidR="009602B0">
        <w:rPr>
          <w:rFonts w:ascii="Times New Roman" w:hAnsi="Times New Roman" w:cs="Times New Roman"/>
          <w:sz w:val="28"/>
          <w:szCs w:val="28"/>
        </w:rPr>
        <w:t xml:space="preserve">ику, Учебному плану, Расписанию </w:t>
      </w:r>
      <w:r w:rsidR="00406E9F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 w:rsidR="00D57B97">
        <w:rPr>
          <w:rFonts w:ascii="Times New Roman" w:hAnsi="Times New Roman" w:cs="Times New Roman"/>
          <w:sz w:val="28"/>
          <w:szCs w:val="28"/>
        </w:rPr>
        <w:t xml:space="preserve"> для целой группы</w:t>
      </w:r>
      <w:proofErr w:type="gramStart"/>
      <w:r w:rsidR="00D57B97"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463F">
        <w:rPr>
          <w:rFonts w:ascii="Times New Roman" w:hAnsi="Times New Roman" w:cs="Times New Roman"/>
          <w:sz w:val="28"/>
          <w:szCs w:val="28"/>
        </w:rPr>
        <w:t xml:space="preserve"> Режиму дня учреждения.</w:t>
      </w:r>
    </w:p>
    <w:p w:rsidR="00406E9F" w:rsidRDefault="006B463F" w:rsidP="0040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proofErr w:type="gramStart"/>
      <w:r w:rsidRPr="006B46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463F">
        <w:rPr>
          <w:rFonts w:ascii="Times New Roman" w:hAnsi="Times New Roman" w:cs="Times New Roman"/>
          <w:sz w:val="28"/>
          <w:szCs w:val="28"/>
        </w:rPr>
        <w:t xml:space="preserve"> обязателен для исполнения педагогическим работником, учебно-вспомогательным персоналом</w:t>
      </w:r>
      <w:r w:rsidR="00406E9F"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>учреждения.</w:t>
      </w:r>
    </w:p>
    <w:p w:rsidR="006B463F" w:rsidRPr="006B463F" w:rsidRDefault="006B463F" w:rsidP="0040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 Заведующий ДОУ осуществляет текущий контроль исполнения режима </w:t>
      </w:r>
      <w:r w:rsidR="00C722B3">
        <w:rPr>
          <w:rFonts w:ascii="Times New Roman" w:hAnsi="Times New Roman" w:cs="Times New Roman"/>
          <w:sz w:val="28"/>
          <w:szCs w:val="28"/>
        </w:rPr>
        <w:t>НОД</w:t>
      </w:r>
      <w:r w:rsidRPr="006B4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46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463F">
        <w:rPr>
          <w:rFonts w:ascii="Times New Roman" w:hAnsi="Times New Roman" w:cs="Times New Roman"/>
          <w:sz w:val="28"/>
          <w:szCs w:val="28"/>
        </w:rPr>
        <w:t xml:space="preserve"> в </w:t>
      </w:r>
      <w:r w:rsidR="00406E9F">
        <w:rPr>
          <w:rFonts w:ascii="Times New Roman" w:hAnsi="Times New Roman" w:cs="Times New Roman"/>
          <w:sz w:val="28"/>
          <w:szCs w:val="28"/>
        </w:rPr>
        <w:t>МБ</w:t>
      </w:r>
      <w:r w:rsidRPr="006B463F">
        <w:rPr>
          <w:rFonts w:ascii="Times New Roman" w:hAnsi="Times New Roman" w:cs="Times New Roman"/>
          <w:sz w:val="28"/>
          <w:szCs w:val="28"/>
        </w:rPr>
        <w:t>ДОУ.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обучающихся с режимом </w:t>
      </w:r>
      <w:r w:rsidR="00D57B97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обучающихся осуществляется при приеме детей в учр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 xml:space="preserve">на родительских собраниях. Режим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обучающихся публикуется на официальном сайте учреждения в информационно</w:t>
      </w:r>
      <w:r w:rsidR="00D57B97"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6B463F" w:rsidRPr="006B463F" w:rsidRDefault="006B463F" w:rsidP="0040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Режим работы учреждения - пятидневная учебная неделя,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B463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B463F">
        <w:rPr>
          <w:rFonts w:ascii="Times New Roman" w:hAnsi="Times New Roman" w:cs="Times New Roman"/>
          <w:sz w:val="28"/>
          <w:szCs w:val="28"/>
        </w:rPr>
        <w:t xml:space="preserve"> организованы: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Группы раннего возраста:</w:t>
      </w:r>
    </w:p>
    <w:p w:rsidR="006B463F" w:rsidRPr="006B463F" w:rsidRDefault="006B463F" w:rsidP="00406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раннего возраста от 1,5 до 3 лет длительность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не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 xml:space="preserve">превышать 10 мин. Допускается осуществлять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в первую и во вторую половину дня (по 8 - 10 минут).</w:t>
      </w:r>
      <w:r w:rsidR="00406E9F"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 xml:space="preserve">Допускается осуществлять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на игровой площадке во время прогулки.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Младшая группа: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для детей от 3 до 4-х лет - не более 15 минут.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Средняя группа: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для детей от 4-х до 5-ти лет - не более 20 минут.</w:t>
      </w:r>
    </w:p>
    <w:p w:rsidR="006B463F" w:rsidRPr="006B463F" w:rsidRDefault="00406E9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</w:t>
      </w:r>
      <w:r w:rsidR="006B463F" w:rsidRPr="006B463F">
        <w:rPr>
          <w:rFonts w:ascii="Times New Roman" w:hAnsi="Times New Roman" w:cs="Times New Roman"/>
          <w:sz w:val="28"/>
          <w:szCs w:val="28"/>
        </w:rPr>
        <w:t>ая группа: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 xml:space="preserve">для детей от 5 до 6-ти лет - не более </w:t>
      </w:r>
      <w:r w:rsidR="00406E9F">
        <w:rPr>
          <w:rFonts w:ascii="Times New Roman" w:hAnsi="Times New Roman" w:cs="Times New Roman"/>
          <w:sz w:val="28"/>
          <w:szCs w:val="28"/>
        </w:rPr>
        <w:t>30</w:t>
      </w:r>
      <w:r w:rsidRPr="006B463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Старшая группа компенсирующей направленности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>для детей от 5 до 6-ти лет - не более 25 минут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Подготовительная к школе группа компенсирующей направленности:</w:t>
      </w:r>
    </w:p>
    <w:p w:rsidR="006B463F" w:rsidRPr="006B463F" w:rsidRDefault="006B463F" w:rsidP="00C72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722B3">
        <w:rPr>
          <w:rFonts w:ascii="Times New Roman" w:hAnsi="Times New Roman" w:cs="Times New Roman"/>
          <w:sz w:val="28"/>
          <w:szCs w:val="28"/>
        </w:rPr>
        <w:t xml:space="preserve"> </w:t>
      </w:r>
      <w:r w:rsidRPr="006B463F">
        <w:rPr>
          <w:rFonts w:ascii="Times New Roman" w:hAnsi="Times New Roman" w:cs="Times New Roman"/>
          <w:sz w:val="28"/>
          <w:szCs w:val="28"/>
        </w:rPr>
        <w:t xml:space="preserve"> </w:t>
      </w:r>
      <w:r w:rsidR="00C722B3">
        <w:rPr>
          <w:rFonts w:ascii="Times New Roman" w:hAnsi="Times New Roman" w:cs="Times New Roman"/>
          <w:sz w:val="28"/>
          <w:szCs w:val="28"/>
        </w:rPr>
        <w:t xml:space="preserve">НОД </w:t>
      </w:r>
      <w:r w:rsidRPr="006B463F">
        <w:rPr>
          <w:rFonts w:ascii="Times New Roman" w:hAnsi="Times New Roman" w:cs="Times New Roman"/>
          <w:sz w:val="28"/>
          <w:szCs w:val="28"/>
        </w:rPr>
        <w:t xml:space="preserve">для детей от 6-ти до 7-ми лет - не более </w:t>
      </w:r>
      <w:r w:rsidR="00C722B3">
        <w:rPr>
          <w:rFonts w:ascii="Times New Roman" w:hAnsi="Times New Roman" w:cs="Times New Roman"/>
          <w:sz w:val="28"/>
          <w:szCs w:val="28"/>
        </w:rPr>
        <w:t>25</w:t>
      </w:r>
      <w:r w:rsidRPr="006B463F">
        <w:rPr>
          <w:rFonts w:ascii="Times New Roman" w:hAnsi="Times New Roman" w:cs="Times New Roman"/>
          <w:sz w:val="28"/>
          <w:szCs w:val="28"/>
        </w:rPr>
        <w:t>минут.</w:t>
      </w:r>
    </w:p>
    <w:p w:rsidR="006B463F" w:rsidRPr="006B463F" w:rsidRDefault="00C722B3" w:rsidP="00C72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6B463F" w:rsidRPr="006B463F">
        <w:rPr>
          <w:rFonts w:ascii="Times New Roman" w:hAnsi="Times New Roman" w:cs="Times New Roman"/>
          <w:sz w:val="28"/>
          <w:szCs w:val="28"/>
        </w:rPr>
        <w:t>с детьми старшего дошкольного возраста может осуществляться во второй половине дня после дневного</w:t>
      </w:r>
      <w:r w:rsidR="00406E9F">
        <w:rPr>
          <w:rFonts w:ascii="Times New Roman" w:hAnsi="Times New Roman" w:cs="Times New Roman"/>
          <w:sz w:val="28"/>
          <w:szCs w:val="28"/>
        </w:rPr>
        <w:t xml:space="preserve"> </w:t>
      </w:r>
      <w:r w:rsidR="006B463F" w:rsidRPr="006B463F">
        <w:rPr>
          <w:rFonts w:ascii="Times New Roman" w:hAnsi="Times New Roman" w:cs="Times New Roman"/>
          <w:sz w:val="28"/>
          <w:szCs w:val="28"/>
        </w:rPr>
        <w:t>сна. Ее продолжительность должна составлять не более 25 - 30 минут в день.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не превышает: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в младшей группе – 30 минут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в средней группе – 40 минут</w:t>
      </w:r>
    </w:p>
    <w:p w:rsidR="006B463F" w:rsidRPr="006B463F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в старшей группе – 45 минут</w:t>
      </w:r>
    </w:p>
    <w:p w:rsidR="00C25920" w:rsidRDefault="006B463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63F">
        <w:rPr>
          <w:rFonts w:ascii="Times New Roman" w:hAnsi="Times New Roman" w:cs="Times New Roman"/>
          <w:sz w:val="28"/>
          <w:szCs w:val="28"/>
        </w:rPr>
        <w:t>в подготовительной к школе группе – 1,5 часа</w:t>
      </w:r>
    </w:p>
    <w:p w:rsidR="00406E9F" w:rsidRDefault="00406E9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E9F" w:rsidRDefault="00406E9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459" w:tblpY="-35"/>
        <w:tblW w:w="15770" w:type="dxa"/>
        <w:tblLayout w:type="fixed"/>
        <w:tblLook w:val="00A0"/>
      </w:tblPr>
      <w:tblGrid>
        <w:gridCol w:w="567"/>
        <w:gridCol w:w="1417"/>
        <w:gridCol w:w="1134"/>
        <w:gridCol w:w="1701"/>
        <w:gridCol w:w="850"/>
        <w:gridCol w:w="1560"/>
        <w:gridCol w:w="850"/>
        <w:gridCol w:w="1559"/>
        <w:gridCol w:w="922"/>
        <w:gridCol w:w="1629"/>
        <w:gridCol w:w="851"/>
        <w:gridCol w:w="1880"/>
        <w:gridCol w:w="850"/>
      </w:tblGrid>
      <w:tr w:rsidR="00C722B3" w:rsidRPr="00CC7A38" w:rsidTr="00C722B3">
        <w:trPr>
          <w:trHeight w:val="517"/>
        </w:trPr>
        <w:tc>
          <w:tcPr>
            <w:tcW w:w="567" w:type="dxa"/>
          </w:tcPr>
          <w:p w:rsidR="00C722B3" w:rsidRPr="00991C1E" w:rsidRDefault="00C722B3" w:rsidP="00C722B3">
            <w:pPr>
              <w:keepNext/>
              <w:ind w:left="-155" w:right="-107" w:firstLine="9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991C1E">
              <w:rPr>
                <w:b/>
                <w:bCs/>
                <w:kern w:val="32"/>
                <w:sz w:val="14"/>
                <w:szCs w:val="14"/>
              </w:rPr>
              <w:lastRenderedPageBreak/>
              <w:t>Дни недели</w:t>
            </w:r>
          </w:p>
        </w:tc>
        <w:tc>
          <w:tcPr>
            <w:tcW w:w="1417" w:type="dxa"/>
          </w:tcPr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 xml:space="preserve">Первая </w:t>
            </w:r>
          </w:p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младшая группа</w:t>
            </w:r>
          </w:p>
          <w:p w:rsidR="00C722B3" w:rsidRPr="004759B4" w:rsidRDefault="00C722B3" w:rsidP="00C722B3">
            <w:pPr>
              <w:jc w:val="center"/>
              <w:rPr>
                <w:b/>
                <w:bCs/>
                <w:sz w:val="14"/>
                <w:szCs w:val="14"/>
              </w:rPr>
            </w:pPr>
            <w:r w:rsidRPr="004759B4">
              <w:rPr>
                <w:b/>
                <w:bCs/>
                <w:sz w:val="14"/>
                <w:szCs w:val="14"/>
              </w:rPr>
              <w:t>«Малышка»</w:t>
            </w:r>
            <w:r w:rsidRPr="004759B4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Время</w:t>
            </w:r>
          </w:p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(10 м)</w:t>
            </w:r>
          </w:p>
        </w:tc>
        <w:tc>
          <w:tcPr>
            <w:tcW w:w="1701" w:type="dxa"/>
          </w:tcPr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 xml:space="preserve">Вторая </w:t>
            </w:r>
          </w:p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младшая группа</w:t>
            </w:r>
          </w:p>
          <w:p w:rsidR="00C722B3" w:rsidRPr="004759B4" w:rsidRDefault="00C722B3" w:rsidP="00C722B3">
            <w:pPr>
              <w:jc w:val="center"/>
              <w:rPr>
                <w:b/>
                <w:bCs/>
                <w:sz w:val="14"/>
                <w:szCs w:val="14"/>
              </w:rPr>
            </w:pPr>
            <w:r w:rsidRPr="004759B4">
              <w:rPr>
                <w:b/>
                <w:bCs/>
                <w:sz w:val="14"/>
                <w:szCs w:val="14"/>
              </w:rPr>
              <w:t>«Мальва»</w:t>
            </w:r>
            <w:r w:rsidRPr="004759B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Время</w:t>
            </w:r>
          </w:p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(15 м)</w:t>
            </w:r>
          </w:p>
        </w:tc>
        <w:tc>
          <w:tcPr>
            <w:tcW w:w="1560" w:type="dxa"/>
          </w:tcPr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Средняя группа</w:t>
            </w:r>
          </w:p>
          <w:p w:rsidR="00C722B3" w:rsidRPr="004759B4" w:rsidRDefault="00C722B3" w:rsidP="00C722B3">
            <w:pPr>
              <w:ind w:right="-108"/>
              <w:jc w:val="center"/>
              <w:rPr>
                <w:b/>
                <w:bCs/>
                <w:sz w:val="14"/>
                <w:szCs w:val="14"/>
              </w:rPr>
            </w:pPr>
            <w:r w:rsidRPr="004759B4">
              <w:rPr>
                <w:b/>
                <w:bCs/>
                <w:sz w:val="14"/>
                <w:szCs w:val="14"/>
              </w:rPr>
              <w:t>«</w:t>
            </w:r>
            <w:proofErr w:type="spellStart"/>
            <w:r w:rsidRPr="004759B4">
              <w:rPr>
                <w:b/>
                <w:bCs/>
                <w:sz w:val="14"/>
                <w:szCs w:val="14"/>
              </w:rPr>
              <w:t>Дюймовочка</w:t>
            </w:r>
            <w:proofErr w:type="spellEnd"/>
            <w:r w:rsidRPr="004759B4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850" w:type="dxa"/>
          </w:tcPr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Время</w:t>
            </w:r>
          </w:p>
          <w:p w:rsidR="00C722B3" w:rsidRPr="004759B4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(20м)</w:t>
            </w:r>
          </w:p>
        </w:tc>
        <w:tc>
          <w:tcPr>
            <w:tcW w:w="1559" w:type="dxa"/>
          </w:tcPr>
          <w:p w:rsidR="00C722B3" w:rsidRPr="003F19BF" w:rsidRDefault="00C722B3" w:rsidP="00C722B3">
            <w:pPr>
              <w:keepNext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3F19BF">
              <w:rPr>
                <w:b/>
                <w:bCs/>
                <w:kern w:val="32"/>
                <w:sz w:val="14"/>
                <w:szCs w:val="14"/>
              </w:rPr>
              <w:t>Подготовительная группа</w:t>
            </w:r>
          </w:p>
          <w:p w:rsidR="00C722B3" w:rsidRPr="003F19BF" w:rsidRDefault="00C722B3" w:rsidP="00C722B3">
            <w:pPr>
              <w:jc w:val="center"/>
              <w:rPr>
                <w:b/>
                <w:bCs/>
                <w:sz w:val="14"/>
                <w:szCs w:val="14"/>
              </w:rPr>
            </w:pPr>
            <w:r w:rsidRPr="003F19BF">
              <w:rPr>
                <w:b/>
                <w:bCs/>
                <w:sz w:val="14"/>
                <w:szCs w:val="14"/>
              </w:rPr>
              <w:t xml:space="preserve">«Аленка» </w:t>
            </w:r>
          </w:p>
          <w:p w:rsidR="00C722B3" w:rsidRPr="003F19BF" w:rsidRDefault="00C722B3" w:rsidP="00C722B3">
            <w:pPr>
              <w:ind w:left="-37" w:right="-10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22" w:type="dxa"/>
          </w:tcPr>
          <w:p w:rsidR="00C722B3" w:rsidRPr="003F19BF" w:rsidRDefault="00C722B3" w:rsidP="00C722B3">
            <w:pPr>
              <w:keepNext/>
              <w:ind w:left="-12" w:firstLine="12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3F19BF">
              <w:rPr>
                <w:b/>
                <w:bCs/>
                <w:kern w:val="32"/>
                <w:sz w:val="14"/>
                <w:szCs w:val="14"/>
              </w:rPr>
              <w:t>Время</w:t>
            </w:r>
          </w:p>
          <w:p w:rsidR="00C722B3" w:rsidRPr="003F19BF" w:rsidRDefault="00C722B3" w:rsidP="00C722B3">
            <w:pPr>
              <w:keepNext/>
              <w:ind w:left="-12" w:firstLine="12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3F19BF">
              <w:rPr>
                <w:b/>
                <w:bCs/>
                <w:kern w:val="32"/>
                <w:sz w:val="14"/>
                <w:szCs w:val="14"/>
              </w:rPr>
              <w:t>(30 м)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keepNext/>
              <w:ind w:left="-179" w:right="-7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Старшая группа</w:t>
            </w:r>
            <w:r w:rsidRPr="004759B4">
              <w:rPr>
                <w:b/>
                <w:bCs/>
                <w:sz w:val="14"/>
                <w:szCs w:val="14"/>
              </w:rPr>
              <w:t xml:space="preserve"> компенсирующей направленности</w:t>
            </w:r>
          </w:p>
          <w:p w:rsidR="00C722B3" w:rsidRPr="004759B4" w:rsidRDefault="00C722B3" w:rsidP="00C722B3">
            <w:pPr>
              <w:ind w:left="-38" w:right="-109"/>
              <w:jc w:val="center"/>
              <w:rPr>
                <w:b/>
                <w:bCs/>
                <w:sz w:val="14"/>
                <w:szCs w:val="14"/>
              </w:rPr>
            </w:pPr>
            <w:r w:rsidRPr="004759B4">
              <w:rPr>
                <w:b/>
                <w:bCs/>
                <w:sz w:val="14"/>
                <w:szCs w:val="14"/>
              </w:rPr>
              <w:t>«Солнышко»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keepNext/>
              <w:ind w:left="-12" w:firstLine="12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Время</w:t>
            </w:r>
          </w:p>
          <w:p w:rsidR="00C722B3" w:rsidRPr="004759B4" w:rsidRDefault="00C722B3" w:rsidP="00C722B3">
            <w:pPr>
              <w:keepNext/>
              <w:ind w:left="-107" w:right="-144" w:firstLine="12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(20  м)</w:t>
            </w:r>
          </w:p>
        </w:tc>
        <w:tc>
          <w:tcPr>
            <w:tcW w:w="1880" w:type="dxa"/>
          </w:tcPr>
          <w:p w:rsidR="00C722B3" w:rsidRPr="004759B4" w:rsidRDefault="00C722B3" w:rsidP="00C722B3">
            <w:pPr>
              <w:keepNext/>
              <w:ind w:left="-72" w:right="-14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4759B4">
              <w:rPr>
                <w:b/>
                <w:bCs/>
                <w:kern w:val="32"/>
                <w:sz w:val="14"/>
                <w:szCs w:val="14"/>
              </w:rPr>
              <w:t>Подготовительная группа</w:t>
            </w:r>
            <w:r w:rsidRPr="004759B4">
              <w:rPr>
                <w:b/>
                <w:bCs/>
                <w:sz w:val="14"/>
                <w:szCs w:val="14"/>
              </w:rPr>
              <w:t xml:space="preserve"> компенсирующей направленности</w:t>
            </w:r>
          </w:p>
          <w:p w:rsidR="00C722B3" w:rsidRPr="004759B4" w:rsidRDefault="00C722B3" w:rsidP="00C722B3">
            <w:pPr>
              <w:jc w:val="center"/>
              <w:rPr>
                <w:b/>
                <w:bCs/>
                <w:sz w:val="14"/>
                <w:szCs w:val="14"/>
              </w:rPr>
            </w:pPr>
            <w:r w:rsidRPr="004759B4">
              <w:rPr>
                <w:b/>
                <w:bCs/>
                <w:sz w:val="14"/>
                <w:szCs w:val="14"/>
              </w:rPr>
              <w:t xml:space="preserve">«Матрешка» </w:t>
            </w:r>
          </w:p>
        </w:tc>
        <w:tc>
          <w:tcPr>
            <w:tcW w:w="850" w:type="dxa"/>
          </w:tcPr>
          <w:p w:rsidR="00C722B3" w:rsidRPr="00991C1E" w:rsidRDefault="00C722B3" w:rsidP="00C722B3">
            <w:pPr>
              <w:keepNext/>
              <w:ind w:left="-12" w:firstLine="12"/>
              <w:jc w:val="center"/>
              <w:outlineLvl w:val="0"/>
              <w:rPr>
                <w:b/>
                <w:kern w:val="32"/>
                <w:sz w:val="14"/>
                <w:szCs w:val="14"/>
              </w:rPr>
            </w:pPr>
            <w:r w:rsidRPr="00991C1E">
              <w:rPr>
                <w:b/>
                <w:kern w:val="32"/>
                <w:sz w:val="14"/>
                <w:szCs w:val="14"/>
              </w:rPr>
              <w:t>Время</w:t>
            </w:r>
          </w:p>
          <w:p w:rsidR="00C722B3" w:rsidRPr="00991C1E" w:rsidRDefault="00C722B3" w:rsidP="00C722B3">
            <w:pPr>
              <w:keepNext/>
              <w:ind w:left="-12" w:firstLine="12"/>
              <w:jc w:val="center"/>
              <w:outlineLvl w:val="0"/>
              <w:rPr>
                <w:kern w:val="32"/>
                <w:sz w:val="14"/>
                <w:szCs w:val="14"/>
              </w:rPr>
            </w:pPr>
            <w:r w:rsidRPr="00991C1E">
              <w:rPr>
                <w:b/>
                <w:kern w:val="32"/>
                <w:sz w:val="14"/>
                <w:szCs w:val="14"/>
              </w:rPr>
              <w:t>(</w:t>
            </w:r>
            <w:r>
              <w:rPr>
                <w:b/>
                <w:kern w:val="32"/>
                <w:sz w:val="14"/>
                <w:szCs w:val="14"/>
              </w:rPr>
              <w:t>25</w:t>
            </w:r>
            <w:r w:rsidRPr="00991C1E">
              <w:rPr>
                <w:b/>
                <w:kern w:val="32"/>
                <w:sz w:val="14"/>
                <w:szCs w:val="14"/>
              </w:rPr>
              <w:t xml:space="preserve"> м)</w:t>
            </w:r>
          </w:p>
        </w:tc>
      </w:tr>
      <w:tr w:rsidR="00C722B3" w:rsidRPr="00D13B53" w:rsidTr="00C722B3">
        <w:tc>
          <w:tcPr>
            <w:tcW w:w="567" w:type="dxa"/>
            <w:vMerge w:val="restart"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991C1E">
              <w:rPr>
                <w:b/>
                <w:bCs/>
                <w:kern w:val="32"/>
                <w:sz w:val="14"/>
                <w:szCs w:val="14"/>
              </w:rPr>
              <w:t>Понедельник</w:t>
            </w: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30-9.</w:t>
            </w:r>
            <w:r w:rsidRPr="004759B4">
              <w:rPr>
                <w:sz w:val="14"/>
                <w:szCs w:val="14"/>
                <w:lang w:val="en-US"/>
              </w:rPr>
              <w:t>4</w:t>
            </w:r>
            <w:r w:rsidRPr="004759B4">
              <w:rPr>
                <w:sz w:val="14"/>
                <w:szCs w:val="14"/>
              </w:rPr>
              <w:t>0</w:t>
            </w:r>
          </w:p>
        </w:tc>
        <w:tc>
          <w:tcPr>
            <w:tcW w:w="1701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Лепка </w:t>
            </w:r>
          </w:p>
        </w:tc>
        <w:tc>
          <w:tcPr>
            <w:tcW w:w="850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5 – 9.30</w:t>
            </w: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Лепка</w:t>
            </w:r>
          </w:p>
          <w:p w:rsidR="00C722B3" w:rsidRPr="00302476" w:rsidRDefault="00C722B3" w:rsidP="00C722B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10 – 9.30</w:t>
            </w:r>
          </w:p>
        </w:tc>
        <w:tc>
          <w:tcPr>
            <w:tcW w:w="1559" w:type="dxa"/>
          </w:tcPr>
          <w:p w:rsidR="00C722B3" w:rsidRPr="00BD57D8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 xml:space="preserve">  Развитие речи и начала грамоты</w:t>
            </w:r>
          </w:p>
        </w:tc>
        <w:tc>
          <w:tcPr>
            <w:tcW w:w="922" w:type="dxa"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9.10 – 9.40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Физическая</w:t>
            </w:r>
          </w:p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культура 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7" w:right="-144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00-9.20</w:t>
            </w:r>
          </w:p>
        </w:tc>
        <w:tc>
          <w:tcPr>
            <w:tcW w:w="1880" w:type="dxa"/>
            <w:vMerge w:val="restart"/>
          </w:tcPr>
          <w:p w:rsidR="00C722B3" w:rsidRPr="004759B4" w:rsidRDefault="00C722B3" w:rsidP="00C722B3">
            <w:pPr>
              <w:pStyle w:val="TableContents"/>
              <w:ind w:right="-143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ррекционное</w:t>
            </w:r>
          </w:p>
        </w:tc>
        <w:tc>
          <w:tcPr>
            <w:tcW w:w="850" w:type="dxa"/>
            <w:vMerge w:val="restart"/>
          </w:tcPr>
          <w:p w:rsidR="00C722B3" w:rsidRPr="009D565C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9D565C">
              <w:rPr>
                <w:sz w:val="14"/>
                <w:szCs w:val="14"/>
              </w:rPr>
              <w:t>9.00 – 9</w:t>
            </w:r>
            <w:r>
              <w:rPr>
                <w:sz w:val="14"/>
                <w:szCs w:val="14"/>
              </w:rPr>
              <w:t>.25</w:t>
            </w:r>
          </w:p>
        </w:tc>
      </w:tr>
      <w:tr w:rsidR="00C722B3" w:rsidRPr="00D13B53" w:rsidTr="00C722B3">
        <w:trPr>
          <w:trHeight w:val="71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722B3" w:rsidRPr="00BD57D8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Лепка.</w:t>
            </w:r>
          </w:p>
        </w:tc>
        <w:tc>
          <w:tcPr>
            <w:tcW w:w="922" w:type="dxa"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9.50-10.20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ind w:right="-73"/>
              <w:rPr>
                <w:sz w:val="14"/>
                <w:szCs w:val="14"/>
              </w:rPr>
            </w:pPr>
            <w:r w:rsidRPr="00E22A56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7" w:right="-144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40-10.00</w:t>
            </w:r>
          </w:p>
        </w:tc>
        <w:tc>
          <w:tcPr>
            <w:tcW w:w="1880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9D565C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251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Лепка</w:t>
            </w: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00-16.10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20-16.30</w:t>
            </w:r>
          </w:p>
        </w:tc>
        <w:tc>
          <w:tcPr>
            <w:tcW w:w="1701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Музыка</w:t>
            </w:r>
          </w:p>
        </w:tc>
        <w:tc>
          <w:tcPr>
            <w:tcW w:w="850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50- 10.05</w:t>
            </w: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Музыка</w:t>
            </w:r>
          </w:p>
        </w:tc>
        <w:tc>
          <w:tcPr>
            <w:tcW w:w="850" w:type="dxa"/>
            <w:vMerge w:val="restart"/>
          </w:tcPr>
          <w:p w:rsidR="00C722B3" w:rsidRPr="00302476" w:rsidRDefault="00C722B3" w:rsidP="00C722B3">
            <w:pPr>
              <w:pStyle w:val="TableContents"/>
              <w:ind w:left="-108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10.20-10.40</w:t>
            </w:r>
          </w:p>
        </w:tc>
        <w:tc>
          <w:tcPr>
            <w:tcW w:w="1559" w:type="dxa"/>
            <w:vMerge w:val="restart"/>
          </w:tcPr>
          <w:p w:rsidR="00C722B3" w:rsidRPr="00BD57D8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Физическая</w:t>
            </w:r>
          </w:p>
          <w:p w:rsidR="00C722B3" w:rsidRPr="00BD57D8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 xml:space="preserve">культура </w:t>
            </w:r>
          </w:p>
        </w:tc>
        <w:tc>
          <w:tcPr>
            <w:tcW w:w="922" w:type="dxa"/>
            <w:vMerge w:val="restart"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16.00-16.30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ind w:left="-37"/>
              <w:jc w:val="both"/>
              <w:rPr>
                <w:sz w:val="14"/>
                <w:szCs w:val="14"/>
              </w:rPr>
            </w:pPr>
            <w:r w:rsidRPr="008911BD">
              <w:rPr>
                <w:sz w:val="14"/>
                <w:szCs w:val="14"/>
              </w:rPr>
              <w:t>Познание окружающего мира</w:t>
            </w:r>
          </w:p>
        </w:tc>
        <w:tc>
          <w:tcPr>
            <w:tcW w:w="851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16.00 -16.20 </w:t>
            </w:r>
          </w:p>
          <w:p w:rsidR="00C722B3" w:rsidRPr="004759B4" w:rsidRDefault="00C722B3" w:rsidP="00C722B3">
            <w:pPr>
              <w:pStyle w:val="TableContents"/>
              <w:ind w:left="-38" w:right="-108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Лепка</w:t>
            </w:r>
          </w:p>
        </w:tc>
        <w:tc>
          <w:tcPr>
            <w:tcW w:w="850" w:type="dxa"/>
          </w:tcPr>
          <w:p w:rsidR="00C722B3" w:rsidRPr="009D565C" w:rsidRDefault="00C722B3" w:rsidP="00C722B3">
            <w:pPr>
              <w:pStyle w:val="TableContents"/>
              <w:ind w:left="-109"/>
              <w:jc w:val="center"/>
              <w:rPr>
                <w:sz w:val="14"/>
                <w:szCs w:val="14"/>
              </w:rPr>
            </w:pPr>
            <w:r w:rsidRPr="009D565C">
              <w:rPr>
                <w:sz w:val="14"/>
                <w:szCs w:val="14"/>
              </w:rPr>
              <w:t>9.</w:t>
            </w:r>
            <w:r>
              <w:rPr>
                <w:sz w:val="14"/>
                <w:szCs w:val="14"/>
              </w:rPr>
              <w:t>40</w:t>
            </w:r>
            <w:r w:rsidRPr="009D56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- 10.</w:t>
            </w:r>
            <w:r w:rsidRPr="009D565C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5</w:t>
            </w:r>
          </w:p>
        </w:tc>
      </w:tr>
      <w:tr w:rsidR="00C722B3" w:rsidRPr="00D13B53" w:rsidTr="00C722B3">
        <w:trPr>
          <w:trHeight w:val="317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2B3" w:rsidRPr="00BD57D8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ind w:left="-37" w:right="-108"/>
              <w:jc w:val="both"/>
              <w:rPr>
                <w:sz w:val="14"/>
                <w:szCs w:val="14"/>
              </w:rPr>
            </w:pPr>
            <w:r w:rsidRPr="008911BD">
              <w:rPr>
                <w:sz w:val="14"/>
                <w:szCs w:val="14"/>
              </w:rPr>
              <w:t xml:space="preserve">Знакомство с природой </w:t>
            </w:r>
            <w:r w:rsidRPr="004759B4">
              <w:rPr>
                <w:sz w:val="14"/>
                <w:szCs w:val="14"/>
              </w:rPr>
              <w:t>(чередуются)</w:t>
            </w: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ind w:left="-38" w:right="-108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ind w:left="-38"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C722B3" w:rsidRPr="009D565C" w:rsidRDefault="00C722B3" w:rsidP="00C722B3">
            <w:pPr>
              <w:pStyle w:val="TableContents"/>
              <w:ind w:left="-108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10.</w:t>
            </w:r>
            <w:r w:rsidRPr="009D565C">
              <w:rPr>
                <w:color w:val="FF0000"/>
                <w:sz w:val="14"/>
                <w:szCs w:val="14"/>
              </w:rPr>
              <w:t>5</w:t>
            </w:r>
            <w:r>
              <w:rPr>
                <w:color w:val="FF0000"/>
                <w:sz w:val="14"/>
                <w:szCs w:val="14"/>
              </w:rPr>
              <w:t>0</w:t>
            </w:r>
            <w:r w:rsidRPr="009D565C">
              <w:rPr>
                <w:color w:val="FF0000"/>
                <w:sz w:val="14"/>
                <w:szCs w:val="14"/>
              </w:rPr>
              <w:t>-11.</w:t>
            </w:r>
            <w:r>
              <w:rPr>
                <w:color w:val="FF0000"/>
                <w:sz w:val="14"/>
                <w:szCs w:val="14"/>
              </w:rPr>
              <w:t>15</w:t>
            </w:r>
          </w:p>
        </w:tc>
      </w:tr>
      <w:tr w:rsidR="00C722B3" w:rsidRPr="00D13B53" w:rsidTr="00C722B3">
        <w:trPr>
          <w:trHeight w:val="88"/>
        </w:trPr>
        <w:tc>
          <w:tcPr>
            <w:tcW w:w="567" w:type="dxa"/>
            <w:vMerge w:val="restart"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991C1E">
              <w:rPr>
                <w:b/>
                <w:bCs/>
                <w:kern w:val="32"/>
                <w:sz w:val="14"/>
                <w:szCs w:val="14"/>
              </w:rPr>
              <w:t>Вторник</w:t>
            </w:r>
          </w:p>
        </w:tc>
        <w:tc>
          <w:tcPr>
            <w:tcW w:w="1417" w:type="dxa"/>
          </w:tcPr>
          <w:p w:rsidR="00C722B3" w:rsidRPr="002220B3" w:rsidRDefault="00C722B3" w:rsidP="00C722B3">
            <w:pPr>
              <w:pStyle w:val="TableContents"/>
              <w:rPr>
                <w:color w:val="C00000"/>
                <w:sz w:val="14"/>
                <w:szCs w:val="14"/>
              </w:rPr>
            </w:pPr>
            <w:r w:rsidRPr="002220B3">
              <w:rPr>
                <w:color w:val="C00000"/>
                <w:sz w:val="14"/>
                <w:szCs w:val="14"/>
              </w:rPr>
              <w:t>Развитие речи</w:t>
            </w:r>
          </w:p>
        </w:tc>
        <w:tc>
          <w:tcPr>
            <w:tcW w:w="1134" w:type="dxa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5 - 925</w:t>
            </w:r>
          </w:p>
        </w:tc>
        <w:tc>
          <w:tcPr>
            <w:tcW w:w="1701" w:type="dxa"/>
          </w:tcPr>
          <w:p w:rsidR="00C722B3" w:rsidRPr="004759B4" w:rsidRDefault="00C722B3" w:rsidP="00C722B3">
            <w:pPr>
              <w:pStyle w:val="TableContents"/>
              <w:ind w:left="33"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Физическая  культура </w:t>
            </w:r>
          </w:p>
        </w:tc>
        <w:tc>
          <w:tcPr>
            <w:tcW w:w="850" w:type="dxa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00– 9.15</w:t>
            </w:r>
          </w:p>
        </w:tc>
        <w:tc>
          <w:tcPr>
            <w:tcW w:w="1560" w:type="dxa"/>
          </w:tcPr>
          <w:p w:rsidR="00C722B3" w:rsidRPr="00302476" w:rsidRDefault="00C722B3" w:rsidP="00C722B3">
            <w:pPr>
              <w:pStyle w:val="TableContents"/>
              <w:ind w:left="-107" w:right="-179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850" w:type="dxa"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10 – 9.30</w:t>
            </w:r>
          </w:p>
        </w:tc>
        <w:tc>
          <w:tcPr>
            <w:tcW w:w="1559" w:type="dxa"/>
          </w:tcPr>
          <w:p w:rsidR="00C722B3" w:rsidRPr="00BD57D8" w:rsidRDefault="00C722B3" w:rsidP="00C722B3">
            <w:pPr>
              <w:pStyle w:val="TableContents"/>
              <w:ind w:left="-38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Развитие математических представлений</w:t>
            </w:r>
          </w:p>
        </w:tc>
        <w:tc>
          <w:tcPr>
            <w:tcW w:w="922" w:type="dxa"/>
          </w:tcPr>
          <w:p w:rsidR="00C722B3" w:rsidRPr="00BD57D8" w:rsidRDefault="00C722B3" w:rsidP="00C722B3">
            <w:pPr>
              <w:pStyle w:val="TableContents"/>
              <w:ind w:right="-109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9.10 – 9.40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ind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ррекционное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00 – 9.20</w:t>
            </w:r>
          </w:p>
        </w:tc>
        <w:tc>
          <w:tcPr>
            <w:tcW w:w="1880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247878">
              <w:rPr>
                <w:sz w:val="14"/>
                <w:szCs w:val="14"/>
              </w:rPr>
              <w:t xml:space="preserve">Развитие математических представлений </w:t>
            </w:r>
            <w:r w:rsidRPr="004759B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722B3" w:rsidRPr="00991C1E" w:rsidRDefault="00C722B3" w:rsidP="00C722B3">
            <w:pPr>
              <w:pStyle w:val="TableContents"/>
              <w:jc w:val="center"/>
              <w:rPr>
                <w:color w:val="FF0000"/>
                <w:sz w:val="14"/>
                <w:szCs w:val="14"/>
              </w:rPr>
            </w:pPr>
            <w:r w:rsidRPr="00991C1E">
              <w:rPr>
                <w:color w:val="FF0000"/>
                <w:sz w:val="14"/>
                <w:szCs w:val="14"/>
              </w:rPr>
              <w:t>9.00 – 9.</w:t>
            </w:r>
            <w:r>
              <w:rPr>
                <w:color w:val="FF0000"/>
                <w:sz w:val="14"/>
                <w:szCs w:val="14"/>
              </w:rPr>
              <w:t>25</w:t>
            </w:r>
          </w:p>
        </w:tc>
      </w:tr>
      <w:tr w:rsidR="00C722B3" w:rsidRPr="00D13B53" w:rsidTr="00C722B3">
        <w:trPr>
          <w:trHeight w:val="147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Физическая  культура</w:t>
            </w: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00-16.10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C722B3" w:rsidRPr="004759B4" w:rsidRDefault="00C722B3" w:rsidP="00C722B3">
            <w:pPr>
              <w:pStyle w:val="TableContents"/>
              <w:ind w:left="33" w:right="-108"/>
              <w:rPr>
                <w:sz w:val="14"/>
                <w:szCs w:val="14"/>
              </w:rPr>
            </w:pPr>
            <w:r w:rsidRPr="00E22A56">
              <w:rPr>
                <w:sz w:val="14"/>
                <w:szCs w:val="14"/>
              </w:rPr>
              <w:t>Развитие речи</w:t>
            </w:r>
          </w:p>
        </w:tc>
        <w:tc>
          <w:tcPr>
            <w:tcW w:w="850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40 –9.55</w:t>
            </w: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ind w:left="-38" w:right="-107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Аппликация. Конструирование</w:t>
            </w:r>
          </w:p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(чередуются)</w:t>
            </w:r>
          </w:p>
        </w:tc>
        <w:tc>
          <w:tcPr>
            <w:tcW w:w="850" w:type="dxa"/>
            <w:vMerge w:val="restart"/>
          </w:tcPr>
          <w:p w:rsidR="00C722B3" w:rsidRPr="00302476" w:rsidRDefault="00C722B3" w:rsidP="00C722B3">
            <w:pPr>
              <w:pStyle w:val="TableContents"/>
              <w:ind w:left="-37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40-10.00</w:t>
            </w:r>
          </w:p>
        </w:tc>
        <w:tc>
          <w:tcPr>
            <w:tcW w:w="1559" w:type="dxa"/>
          </w:tcPr>
          <w:p w:rsidR="00C722B3" w:rsidRPr="00BD57D8" w:rsidRDefault="00C722B3" w:rsidP="00C722B3">
            <w:pPr>
              <w:pStyle w:val="TableContents"/>
              <w:ind w:right="-73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 xml:space="preserve">Конструирование </w:t>
            </w:r>
          </w:p>
        </w:tc>
        <w:tc>
          <w:tcPr>
            <w:tcW w:w="922" w:type="dxa"/>
          </w:tcPr>
          <w:p w:rsidR="00C722B3" w:rsidRPr="00BD57D8" w:rsidRDefault="00C722B3" w:rsidP="00C722B3">
            <w:pPr>
              <w:pStyle w:val="TableContents"/>
              <w:ind w:left="-140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9.50 -11.20</w:t>
            </w:r>
          </w:p>
        </w:tc>
        <w:tc>
          <w:tcPr>
            <w:tcW w:w="1629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Музыка.</w:t>
            </w:r>
          </w:p>
        </w:tc>
        <w:tc>
          <w:tcPr>
            <w:tcW w:w="851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30 -9.50</w:t>
            </w:r>
          </w:p>
        </w:tc>
        <w:tc>
          <w:tcPr>
            <w:tcW w:w="1880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402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ind w:left="33" w:right="-108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ind w:left="-37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722B3" w:rsidRPr="00BD57D8" w:rsidRDefault="00C722B3" w:rsidP="00C722B3">
            <w:pPr>
              <w:pStyle w:val="TableContents"/>
              <w:ind w:left="-178" w:right="-108" w:firstLine="140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 xml:space="preserve">  Музыка.</w:t>
            </w:r>
          </w:p>
        </w:tc>
        <w:tc>
          <w:tcPr>
            <w:tcW w:w="922" w:type="dxa"/>
            <w:vMerge w:val="restart"/>
          </w:tcPr>
          <w:p w:rsidR="00C722B3" w:rsidRPr="00BD57D8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10.50-11.20</w:t>
            </w:r>
          </w:p>
        </w:tc>
        <w:tc>
          <w:tcPr>
            <w:tcW w:w="1629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</w:p>
        </w:tc>
        <w:tc>
          <w:tcPr>
            <w:tcW w:w="1880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168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2B3" w:rsidRPr="00802AFF" w:rsidRDefault="00C722B3" w:rsidP="00C722B3">
            <w:pPr>
              <w:pStyle w:val="TableContents"/>
              <w:ind w:left="-178" w:right="-108" w:firstLine="140"/>
              <w:rPr>
                <w:color w:val="C00000"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802AFF" w:rsidRDefault="00C722B3" w:rsidP="00C722B3">
            <w:pPr>
              <w:pStyle w:val="TableContents"/>
              <w:ind w:left="-108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1629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572FCD">
              <w:rPr>
                <w:sz w:val="14"/>
                <w:szCs w:val="14"/>
              </w:rPr>
              <w:t>Развитие математических представлений</w:t>
            </w:r>
          </w:p>
        </w:tc>
        <w:tc>
          <w:tcPr>
            <w:tcW w:w="851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16.00 -16.20 </w:t>
            </w: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E22A56">
              <w:rPr>
                <w:sz w:val="14"/>
                <w:szCs w:val="14"/>
              </w:rPr>
              <w:t>Развитие речи и начала грамоты</w:t>
            </w:r>
          </w:p>
        </w:tc>
        <w:tc>
          <w:tcPr>
            <w:tcW w:w="850" w:type="dxa"/>
          </w:tcPr>
          <w:p w:rsidR="00C722B3" w:rsidRPr="00991C1E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991C1E">
              <w:rPr>
                <w:sz w:val="14"/>
                <w:szCs w:val="14"/>
              </w:rPr>
              <w:t>9.40 -10</w:t>
            </w:r>
            <w:r>
              <w:rPr>
                <w:sz w:val="14"/>
                <w:szCs w:val="14"/>
              </w:rPr>
              <w:t>05</w:t>
            </w:r>
          </w:p>
        </w:tc>
      </w:tr>
      <w:tr w:rsidR="00C722B3" w:rsidRPr="00D13B53" w:rsidTr="00C722B3">
        <w:trPr>
          <w:trHeight w:val="148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2B3" w:rsidRPr="00802AFF" w:rsidRDefault="00C722B3" w:rsidP="00C722B3">
            <w:pPr>
              <w:pStyle w:val="TableContents"/>
              <w:rPr>
                <w:color w:val="C00000"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802AFF" w:rsidRDefault="00C722B3" w:rsidP="00C722B3">
            <w:pPr>
              <w:pStyle w:val="TableContents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1629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Музыка.</w:t>
            </w:r>
          </w:p>
        </w:tc>
        <w:tc>
          <w:tcPr>
            <w:tcW w:w="850" w:type="dxa"/>
          </w:tcPr>
          <w:p w:rsidR="00C722B3" w:rsidRPr="00991C1E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5</w:t>
            </w:r>
            <w:r w:rsidRPr="00991C1E">
              <w:rPr>
                <w:sz w:val="14"/>
                <w:szCs w:val="14"/>
              </w:rPr>
              <w:t>-10.</w:t>
            </w:r>
            <w:r>
              <w:rPr>
                <w:sz w:val="14"/>
                <w:szCs w:val="14"/>
              </w:rPr>
              <w:t>40</w:t>
            </w:r>
          </w:p>
        </w:tc>
      </w:tr>
      <w:tr w:rsidR="00C722B3" w:rsidRPr="00D13B53" w:rsidTr="00C722B3">
        <w:trPr>
          <w:trHeight w:val="141"/>
        </w:trPr>
        <w:tc>
          <w:tcPr>
            <w:tcW w:w="567" w:type="dxa"/>
            <w:vMerge w:val="restart"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991C1E">
              <w:rPr>
                <w:b/>
                <w:bCs/>
                <w:kern w:val="32"/>
                <w:sz w:val="14"/>
                <w:szCs w:val="14"/>
              </w:rPr>
              <w:t>Среда</w:t>
            </w: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Физическая культура</w:t>
            </w:r>
          </w:p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( под музыку)</w:t>
            </w: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9.25-9.35 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Физическая  культура</w:t>
            </w:r>
          </w:p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( под музыку)</w:t>
            </w:r>
          </w:p>
        </w:tc>
        <w:tc>
          <w:tcPr>
            <w:tcW w:w="850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00 – 9.15</w:t>
            </w: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Развитие математических представлений</w:t>
            </w:r>
          </w:p>
        </w:tc>
        <w:tc>
          <w:tcPr>
            <w:tcW w:w="850" w:type="dxa"/>
            <w:vMerge w:val="restart"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10-9.30</w:t>
            </w:r>
          </w:p>
        </w:tc>
        <w:tc>
          <w:tcPr>
            <w:tcW w:w="1559" w:type="dxa"/>
            <w:vMerge w:val="restart"/>
          </w:tcPr>
          <w:p w:rsidR="00C722B3" w:rsidRPr="00BD57D8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Аппликация.</w:t>
            </w:r>
          </w:p>
          <w:p w:rsidR="00C722B3" w:rsidRPr="00BD57D8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922" w:type="dxa"/>
            <w:vMerge w:val="restart"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9.10 – 9.40</w:t>
            </w:r>
          </w:p>
        </w:tc>
        <w:tc>
          <w:tcPr>
            <w:tcW w:w="1629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785FD4">
              <w:rPr>
                <w:sz w:val="14"/>
                <w:szCs w:val="14"/>
              </w:rPr>
              <w:t>Формирование культуры безопасности</w:t>
            </w:r>
          </w:p>
          <w:p w:rsidR="00C722B3" w:rsidRPr="004759B4" w:rsidRDefault="00C722B3" w:rsidP="00C722B3">
            <w:pPr>
              <w:pStyle w:val="TableContents"/>
              <w:ind w:right="-108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0-9.30</w:t>
            </w: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ind w:right="-143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ррекционное</w:t>
            </w:r>
          </w:p>
        </w:tc>
        <w:tc>
          <w:tcPr>
            <w:tcW w:w="850" w:type="dxa"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991C1E">
              <w:rPr>
                <w:sz w:val="14"/>
                <w:szCs w:val="14"/>
              </w:rPr>
              <w:t>9.00 – 9.</w:t>
            </w:r>
            <w:r>
              <w:rPr>
                <w:sz w:val="14"/>
                <w:szCs w:val="14"/>
              </w:rPr>
              <w:t>25</w:t>
            </w:r>
          </w:p>
        </w:tc>
      </w:tr>
      <w:tr w:rsidR="00C722B3" w:rsidRPr="00D13B53" w:rsidTr="00C722B3">
        <w:trPr>
          <w:trHeight w:val="139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2B3" w:rsidRPr="00BD57D8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629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ind w:left="-108"/>
              <w:jc w:val="both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ind w:left="-37" w:right="-108"/>
              <w:jc w:val="both"/>
              <w:rPr>
                <w:sz w:val="14"/>
                <w:szCs w:val="14"/>
              </w:rPr>
            </w:pPr>
            <w:r w:rsidRPr="00785FD4">
              <w:rPr>
                <w:sz w:val="14"/>
                <w:szCs w:val="14"/>
              </w:rPr>
              <w:t>Формирование культуры безопасности</w:t>
            </w:r>
          </w:p>
        </w:tc>
        <w:tc>
          <w:tcPr>
            <w:tcW w:w="850" w:type="dxa"/>
            <w:vMerge w:val="restart"/>
          </w:tcPr>
          <w:p w:rsidR="00C722B3" w:rsidRPr="00991C1E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991C1E">
              <w:rPr>
                <w:sz w:val="14"/>
                <w:szCs w:val="14"/>
              </w:rPr>
              <w:t>9.40-10.0</w:t>
            </w:r>
            <w:r>
              <w:rPr>
                <w:sz w:val="14"/>
                <w:szCs w:val="14"/>
              </w:rPr>
              <w:t>5</w:t>
            </w:r>
          </w:p>
        </w:tc>
      </w:tr>
      <w:tr w:rsidR="00C722B3" w:rsidRPr="00D13B53" w:rsidTr="00C722B3">
        <w:trPr>
          <w:trHeight w:val="139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Действия с предметами</w:t>
            </w: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00-16.10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20-16.30</w:t>
            </w: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Знакомство с природой (чередуются)</w:t>
            </w: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722B3" w:rsidRPr="00BD57D8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Развитие речи и начала грамоты</w:t>
            </w:r>
          </w:p>
        </w:tc>
        <w:tc>
          <w:tcPr>
            <w:tcW w:w="922" w:type="dxa"/>
            <w:vMerge w:val="restart"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9.50-9.20</w:t>
            </w:r>
          </w:p>
        </w:tc>
        <w:tc>
          <w:tcPr>
            <w:tcW w:w="1629" w:type="dxa"/>
            <w:vMerge w:val="restart"/>
          </w:tcPr>
          <w:p w:rsidR="00C722B3" w:rsidRPr="004759B4" w:rsidRDefault="00C722B3" w:rsidP="00C722B3">
            <w:pPr>
              <w:pStyle w:val="TableContents"/>
              <w:ind w:left="-178" w:right="-108" w:firstLine="140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нструирование</w:t>
            </w:r>
          </w:p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(чередуются)</w:t>
            </w: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ind w:left="-108"/>
              <w:jc w:val="both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ind w:left="-38" w:right="-107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нструирование</w:t>
            </w:r>
          </w:p>
          <w:p w:rsidR="00C722B3" w:rsidRPr="004759B4" w:rsidRDefault="00C722B3" w:rsidP="00C722B3">
            <w:pPr>
              <w:pStyle w:val="TableContents"/>
              <w:ind w:right="-143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(чередуются)</w:t>
            </w: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139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2B3" w:rsidRPr="00BD57D8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629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ind w:left="-108"/>
              <w:jc w:val="both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ind w:left="-38" w:right="-107"/>
              <w:rPr>
                <w:sz w:val="14"/>
                <w:szCs w:val="14"/>
              </w:rPr>
            </w:pPr>
            <w:r w:rsidRPr="00247878">
              <w:rPr>
                <w:sz w:val="14"/>
                <w:szCs w:val="14"/>
              </w:rPr>
              <w:t>Развитие математических представлений</w:t>
            </w:r>
          </w:p>
        </w:tc>
        <w:tc>
          <w:tcPr>
            <w:tcW w:w="850" w:type="dxa"/>
          </w:tcPr>
          <w:p w:rsidR="00C722B3" w:rsidRPr="00991C1E" w:rsidRDefault="00C722B3" w:rsidP="00C722B3">
            <w:pPr>
              <w:pStyle w:val="TableContents"/>
              <w:ind w:left="-107" w:right="-3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0 -.10.45</w:t>
            </w:r>
          </w:p>
        </w:tc>
      </w:tr>
      <w:tr w:rsidR="00C722B3" w:rsidRPr="00D13B53" w:rsidTr="00C722B3">
        <w:trPr>
          <w:trHeight w:val="493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C722B3" w:rsidRPr="004759B4" w:rsidRDefault="00C722B3" w:rsidP="00C722B3">
            <w:pPr>
              <w:pStyle w:val="TableContents"/>
              <w:ind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Аппликация</w:t>
            </w:r>
          </w:p>
        </w:tc>
        <w:tc>
          <w:tcPr>
            <w:tcW w:w="850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25 -9.40</w:t>
            </w:r>
          </w:p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 xml:space="preserve">Физическая  культура </w:t>
            </w:r>
          </w:p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C722B3" w:rsidRPr="00302476" w:rsidRDefault="00C722B3" w:rsidP="00C722B3">
            <w:pPr>
              <w:pStyle w:val="TableContents"/>
              <w:ind w:left="-37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45 -10.05</w:t>
            </w:r>
          </w:p>
          <w:p w:rsidR="00C722B3" w:rsidRPr="00302476" w:rsidRDefault="00C722B3" w:rsidP="00C722B3">
            <w:pPr>
              <w:pStyle w:val="TableContents"/>
              <w:ind w:left="-37" w:right="-108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:rsidR="00C722B3" w:rsidRPr="00BD57D8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 xml:space="preserve">Физическая культура. </w:t>
            </w:r>
          </w:p>
          <w:p w:rsidR="00C722B3" w:rsidRPr="00BD57D8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( под музыку)</w:t>
            </w:r>
          </w:p>
        </w:tc>
        <w:tc>
          <w:tcPr>
            <w:tcW w:w="922" w:type="dxa"/>
            <w:vMerge w:val="restart"/>
          </w:tcPr>
          <w:p w:rsidR="00C722B3" w:rsidRPr="00BD57D8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BD57D8">
              <w:rPr>
                <w:sz w:val="14"/>
                <w:szCs w:val="14"/>
              </w:rPr>
              <w:t>10.45-1.115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Физическая культура. </w:t>
            </w:r>
          </w:p>
          <w:p w:rsidR="00C722B3" w:rsidRPr="004759B4" w:rsidRDefault="00C722B3" w:rsidP="00C722B3">
            <w:pPr>
              <w:pStyle w:val="TableContents"/>
              <w:ind w:left="-108" w:right="-73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 ( под музыку)</w:t>
            </w:r>
          </w:p>
          <w:p w:rsidR="00C722B3" w:rsidRPr="004759B4" w:rsidRDefault="00C722B3" w:rsidP="00C722B3">
            <w:pPr>
              <w:pStyle w:val="TableContents"/>
              <w:ind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0.15—10.35</w:t>
            </w:r>
          </w:p>
        </w:tc>
        <w:tc>
          <w:tcPr>
            <w:tcW w:w="1880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Физическая культура. </w:t>
            </w:r>
          </w:p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(на прогулке).</w:t>
            </w:r>
          </w:p>
        </w:tc>
        <w:tc>
          <w:tcPr>
            <w:tcW w:w="850" w:type="dxa"/>
            <w:vMerge w:val="restart"/>
          </w:tcPr>
          <w:p w:rsidR="00C722B3" w:rsidRPr="00991C1E" w:rsidRDefault="00C722B3" w:rsidP="00C722B3">
            <w:pPr>
              <w:pStyle w:val="TableContents"/>
              <w:ind w:left="-108" w:right="-142"/>
              <w:jc w:val="center"/>
              <w:rPr>
                <w:sz w:val="14"/>
                <w:szCs w:val="14"/>
              </w:rPr>
            </w:pPr>
            <w:r w:rsidRPr="00991C1E">
              <w:rPr>
                <w:sz w:val="14"/>
                <w:szCs w:val="14"/>
              </w:rPr>
              <w:t>11.00 – 11.</w:t>
            </w:r>
            <w:r>
              <w:rPr>
                <w:sz w:val="14"/>
                <w:szCs w:val="14"/>
              </w:rPr>
              <w:t>25</w:t>
            </w:r>
          </w:p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143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ind w:left="-37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2B3" w:rsidRPr="00802AFF" w:rsidRDefault="00C722B3" w:rsidP="00C722B3">
            <w:pPr>
              <w:pStyle w:val="TableContents"/>
              <w:rPr>
                <w:color w:val="C00000"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802AFF" w:rsidRDefault="00C722B3" w:rsidP="00C722B3">
            <w:pPr>
              <w:pStyle w:val="TableContents"/>
              <w:jc w:val="center"/>
              <w:rPr>
                <w:color w:val="C00000"/>
                <w:sz w:val="14"/>
                <w:szCs w:val="14"/>
              </w:rPr>
            </w:pP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Лепка.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00-16.20</w:t>
            </w:r>
          </w:p>
        </w:tc>
        <w:tc>
          <w:tcPr>
            <w:tcW w:w="1880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ind w:left="-108" w:right="-142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356"/>
        </w:trPr>
        <w:tc>
          <w:tcPr>
            <w:tcW w:w="567" w:type="dxa"/>
            <w:vMerge w:val="restart"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991C1E">
              <w:rPr>
                <w:b/>
                <w:bCs/>
                <w:kern w:val="32"/>
                <w:sz w:val="14"/>
                <w:szCs w:val="14"/>
              </w:rPr>
              <w:t>Четверг</w:t>
            </w: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нструирование/</w:t>
            </w:r>
          </w:p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5 - 9.25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35 -9.45</w:t>
            </w:r>
          </w:p>
        </w:tc>
        <w:tc>
          <w:tcPr>
            <w:tcW w:w="1701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572FCD">
              <w:rPr>
                <w:sz w:val="14"/>
                <w:szCs w:val="14"/>
              </w:rPr>
              <w:t>Развитие математических представлений</w:t>
            </w:r>
          </w:p>
        </w:tc>
        <w:tc>
          <w:tcPr>
            <w:tcW w:w="850" w:type="dxa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0 – 9.25</w:t>
            </w:r>
          </w:p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ind w:left="1" w:right="-108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Познание окружающего мира</w:t>
            </w:r>
          </w:p>
        </w:tc>
        <w:tc>
          <w:tcPr>
            <w:tcW w:w="850" w:type="dxa"/>
            <w:vMerge w:val="restart"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10 – 9.30</w:t>
            </w:r>
          </w:p>
        </w:tc>
        <w:tc>
          <w:tcPr>
            <w:tcW w:w="1559" w:type="dxa"/>
          </w:tcPr>
          <w:p w:rsidR="00C722B3" w:rsidRPr="00D629BC" w:rsidRDefault="00C722B3" w:rsidP="00C722B3">
            <w:pPr>
              <w:pStyle w:val="TableContents"/>
              <w:ind w:left="-38" w:right="-108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Музыка.</w:t>
            </w:r>
          </w:p>
        </w:tc>
        <w:tc>
          <w:tcPr>
            <w:tcW w:w="922" w:type="dxa"/>
          </w:tcPr>
          <w:p w:rsidR="00C722B3" w:rsidRPr="00D629BC" w:rsidRDefault="00C722B3" w:rsidP="00C722B3">
            <w:pPr>
              <w:pStyle w:val="TableContents"/>
              <w:ind w:left="-108" w:right="-2"/>
              <w:jc w:val="center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9.00-9.30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ind w:left="-108"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ррекционное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0 – 9.30</w:t>
            </w: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ind w:left="-37"/>
              <w:jc w:val="both"/>
              <w:rPr>
                <w:sz w:val="14"/>
                <w:szCs w:val="14"/>
              </w:rPr>
            </w:pPr>
            <w:r w:rsidRPr="008911BD">
              <w:rPr>
                <w:sz w:val="14"/>
                <w:szCs w:val="14"/>
              </w:rPr>
              <w:t>Познание окружающего мира</w:t>
            </w:r>
          </w:p>
        </w:tc>
        <w:tc>
          <w:tcPr>
            <w:tcW w:w="850" w:type="dxa"/>
            <w:vMerge w:val="restart"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991C1E">
              <w:rPr>
                <w:sz w:val="14"/>
                <w:szCs w:val="14"/>
              </w:rPr>
              <w:t>9.00 – 9.</w:t>
            </w:r>
            <w:r>
              <w:rPr>
                <w:sz w:val="14"/>
                <w:szCs w:val="14"/>
              </w:rPr>
              <w:t>25</w:t>
            </w:r>
          </w:p>
        </w:tc>
      </w:tr>
      <w:tr w:rsidR="00C722B3" w:rsidRPr="00D13B53" w:rsidTr="00C722B3">
        <w:trPr>
          <w:trHeight w:val="409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нструирование (чередуются)</w:t>
            </w:r>
          </w:p>
        </w:tc>
        <w:tc>
          <w:tcPr>
            <w:tcW w:w="850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35 -9.50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722B3" w:rsidRPr="00D629BC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Развитие математических представлений</w:t>
            </w:r>
          </w:p>
        </w:tc>
        <w:tc>
          <w:tcPr>
            <w:tcW w:w="922" w:type="dxa"/>
            <w:vMerge w:val="restart"/>
          </w:tcPr>
          <w:p w:rsidR="00C722B3" w:rsidRPr="00D629BC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9.40-10.10</w:t>
            </w:r>
          </w:p>
        </w:tc>
        <w:tc>
          <w:tcPr>
            <w:tcW w:w="1629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Музыка.</w:t>
            </w:r>
          </w:p>
        </w:tc>
        <w:tc>
          <w:tcPr>
            <w:tcW w:w="851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0.10-10.35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ind w:left="-37" w:right="-108"/>
              <w:jc w:val="both"/>
              <w:rPr>
                <w:sz w:val="14"/>
                <w:szCs w:val="14"/>
              </w:rPr>
            </w:pPr>
            <w:r w:rsidRPr="008911BD">
              <w:rPr>
                <w:sz w:val="14"/>
                <w:szCs w:val="14"/>
              </w:rPr>
              <w:t xml:space="preserve">Знакомство с природой </w:t>
            </w:r>
            <w:r w:rsidRPr="004759B4">
              <w:rPr>
                <w:sz w:val="14"/>
                <w:szCs w:val="14"/>
              </w:rPr>
              <w:t>(чередуются)</w:t>
            </w: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134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Формирование представлений об окружающем мире</w:t>
            </w: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00-16.10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8911BD">
              <w:rPr>
                <w:sz w:val="14"/>
                <w:szCs w:val="14"/>
              </w:rPr>
              <w:t>Познание окружающего мира</w:t>
            </w: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ind w:left="-38" w:right="-107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722B3" w:rsidRPr="00D629BC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D629BC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629" w:type="dxa"/>
            <w:vMerge/>
          </w:tcPr>
          <w:p w:rsidR="00C722B3" w:rsidRPr="004759B4" w:rsidRDefault="00C722B3" w:rsidP="00C722B3">
            <w:pPr>
              <w:pStyle w:val="TableContents"/>
              <w:ind w:left="-38" w:right="-107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ind w:left="-38" w:right="-107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Аппликация</w:t>
            </w:r>
          </w:p>
        </w:tc>
        <w:tc>
          <w:tcPr>
            <w:tcW w:w="850" w:type="dxa"/>
          </w:tcPr>
          <w:p w:rsidR="00C722B3" w:rsidRPr="00991C1E" w:rsidRDefault="00C722B3" w:rsidP="00C722B3">
            <w:pPr>
              <w:pStyle w:val="TableContents"/>
              <w:ind w:left="-108" w:right="-13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40-10.</w:t>
            </w:r>
            <w:r w:rsidRPr="00991C1E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5</w:t>
            </w:r>
          </w:p>
        </w:tc>
      </w:tr>
      <w:tr w:rsidR="00C722B3" w:rsidRPr="00D13B53" w:rsidTr="00C722B3">
        <w:trPr>
          <w:trHeight w:val="376"/>
        </w:trPr>
        <w:tc>
          <w:tcPr>
            <w:tcW w:w="567" w:type="dxa"/>
            <w:vMerge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Физическая культура</w:t>
            </w:r>
          </w:p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(под музыку)</w:t>
            </w:r>
          </w:p>
        </w:tc>
        <w:tc>
          <w:tcPr>
            <w:tcW w:w="850" w:type="dxa"/>
          </w:tcPr>
          <w:p w:rsidR="00C722B3" w:rsidRPr="00302476" w:rsidRDefault="00C722B3" w:rsidP="00C722B3">
            <w:pPr>
              <w:pStyle w:val="TableContents"/>
              <w:ind w:left="-108" w:right="-37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40– 10.00</w:t>
            </w:r>
          </w:p>
        </w:tc>
        <w:tc>
          <w:tcPr>
            <w:tcW w:w="1559" w:type="dxa"/>
          </w:tcPr>
          <w:p w:rsidR="00C722B3" w:rsidRPr="00D629BC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Познание окружающего мира</w:t>
            </w:r>
          </w:p>
        </w:tc>
        <w:tc>
          <w:tcPr>
            <w:tcW w:w="922" w:type="dxa"/>
          </w:tcPr>
          <w:p w:rsidR="00C722B3" w:rsidRPr="00D629BC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1020-10.50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ind w:left="-38"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Аппликация</w:t>
            </w: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8" w:right="-144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16.00 -16.20 </w:t>
            </w:r>
          </w:p>
          <w:p w:rsidR="00C722B3" w:rsidRPr="004759B4" w:rsidRDefault="00C722B3" w:rsidP="00C722B3">
            <w:pPr>
              <w:pStyle w:val="TableContents"/>
              <w:ind w:left="-108" w:right="-144"/>
              <w:jc w:val="center"/>
              <w:rPr>
                <w:sz w:val="14"/>
                <w:szCs w:val="14"/>
              </w:rPr>
            </w:pP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Музыка.</w:t>
            </w:r>
          </w:p>
        </w:tc>
        <w:tc>
          <w:tcPr>
            <w:tcW w:w="850" w:type="dxa"/>
          </w:tcPr>
          <w:p w:rsidR="00C722B3" w:rsidRPr="00802AFF" w:rsidRDefault="00C722B3" w:rsidP="00C722B3">
            <w:pPr>
              <w:pStyle w:val="TableContents"/>
              <w:ind w:left="-108" w:right="-144"/>
              <w:jc w:val="center"/>
              <w:rPr>
                <w:sz w:val="14"/>
                <w:szCs w:val="14"/>
              </w:rPr>
            </w:pPr>
            <w:r w:rsidRPr="00802AFF">
              <w:rPr>
                <w:sz w:val="14"/>
                <w:szCs w:val="14"/>
              </w:rPr>
              <w:t>10.40- 11.05</w:t>
            </w:r>
          </w:p>
        </w:tc>
      </w:tr>
      <w:tr w:rsidR="00C722B3" w:rsidRPr="00D13B53" w:rsidTr="00C722B3">
        <w:trPr>
          <w:trHeight w:val="220"/>
        </w:trPr>
        <w:tc>
          <w:tcPr>
            <w:tcW w:w="567" w:type="dxa"/>
            <w:vMerge w:val="restart"/>
            <w:textDirection w:val="btLr"/>
          </w:tcPr>
          <w:p w:rsidR="00C722B3" w:rsidRPr="00991C1E" w:rsidRDefault="00C722B3" w:rsidP="00C722B3">
            <w:pPr>
              <w:keepNext/>
              <w:ind w:left="113" w:right="113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991C1E">
              <w:rPr>
                <w:b/>
                <w:bCs/>
                <w:kern w:val="32"/>
                <w:sz w:val="14"/>
                <w:szCs w:val="14"/>
              </w:rPr>
              <w:t>Пятница</w:t>
            </w:r>
          </w:p>
        </w:tc>
        <w:tc>
          <w:tcPr>
            <w:tcW w:w="1417" w:type="dxa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Музыка </w:t>
            </w:r>
          </w:p>
        </w:tc>
        <w:tc>
          <w:tcPr>
            <w:tcW w:w="1134" w:type="dxa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0 -9.20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722B3" w:rsidRPr="004759B4" w:rsidRDefault="00C722B3" w:rsidP="00C722B3">
            <w:pPr>
              <w:pStyle w:val="TableContents"/>
              <w:ind w:left="-109" w:right="-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. Рисование</w:t>
            </w:r>
          </w:p>
        </w:tc>
        <w:tc>
          <w:tcPr>
            <w:tcW w:w="850" w:type="dxa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00 – 9.15</w:t>
            </w:r>
          </w:p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 xml:space="preserve">Рисование </w:t>
            </w:r>
          </w:p>
        </w:tc>
        <w:tc>
          <w:tcPr>
            <w:tcW w:w="850" w:type="dxa"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10 – 9.30</w:t>
            </w:r>
          </w:p>
          <w:p w:rsidR="00C722B3" w:rsidRPr="00302476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722B3" w:rsidRPr="00D629BC" w:rsidRDefault="00C722B3" w:rsidP="00C722B3">
            <w:pPr>
              <w:pStyle w:val="TableContents"/>
              <w:ind w:left="-37" w:right="-108"/>
              <w:jc w:val="both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 xml:space="preserve">Знакомство с природой </w:t>
            </w:r>
          </w:p>
        </w:tc>
        <w:tc>
          <w:tcPr>
            <w:tcW w:w="922" w:type="dxa"/>
          </w:tcPr>
          <w:p w:rsidR="00C722B3" w:rsidRPr="00D629BC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9.10 – 9.40</w:t>
            </w:r>
          </w:p>
        </w:tc>
        <w:tc>
          <w:tcPr>
            <w:tcW w:w="1629" w:type="dxa"/>
          </w:tcPr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Рисование</w:t>
            </w:r>
          </w:p>
          <w:p w:rsidR="00C722B3" w:rsidRPr="004759B4" w:rsidRDefault="00C722B3" w:rsidP="00C722B3">
            <w:pPr>
              <w:pStyle w:val="TableContents"/>
              <w:ind w:left="-38" w:right="-108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722B3" w:rsidRPr="004759B4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10-9.30</w:t>
            </w:r>
          </w:p>
        </w:tc>
        <w:tc>
          <w:tcPr>
            <w:tcW w:w="1880" w:type="dxa"/>
          </w:tcPr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Коррекционное </w:t>
            </w:r>
          </w:p>
        </w:tc>
        <w:tc>
          <w:tcPr>
            <w:tcW w:w="850" w:type="dxa"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991C1E">
              <w:rPr>
                <w:sz w:val="14"/>
                <w:szCs w:val="14"/>
              </w:rPr>
              <w:t>9.00 – 9.</w:t>
            </w:r>
            <w:r>
              <w:rPr>
                <w:sz w:val="14"/>
                <w:szCs w:val="14"/>
              </w:rPr>
              <w:t>25</w:t>
            </w:r>
          </w:p>
        </w:tc>
      </w:tr>
      <w:tr w:rsidR="00C722B3" w:rsidRPr="00D13B53" w:rsidTr="00C722B3">
        <w:tc>
          <w:tcPr>
            <w:tcW w:w="567" w:type="dxa"/>
            <w:vMerge/>
          </w:tcPr>
          <w:p w:rsidR="00C722B3" w:rsidRPr="00991C1E" w:rsidRDefault="00C722B3" w:rsidP="00C722B3">
            <w:pPr>
              <w:keepNext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Рисование</w:t>
            </w:r>
          </w:p>
        </w:tc>
        <w:tc>
          <w:tcPr>
            <w:tcW w:w="1134" w:type="dxa"/>
            <w:vMerge w:val="restart"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00-16.10</w:t>
            </w:r>
          </w:p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6.20-16.30</w:t>
            </w:r>
          </w:p>
        </w:tc>
        <w:tc>
          <w:tcPr>
            <w:tcW w:w="1701" w:type="dxa"/>
            <w:vMerge w:val="restart"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Музыка</w:t>
            </w:r>
          </w:p>
        </w:tc>
        <w:tc>
          <w:tcPr>
            <w:tcW w:w="850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30 -9.45</w:t>
            </w:r>
          </w:p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Музыка</w:t>
            </w:r>
          </w:p>
        </w:tc>
        <w:tc>
          <w:tcPr>
            <w:tcW w:w="850" w:type="dxa"/>
            <w:vMerge w:val="restart"/>
          </w:tcPr>
          <w:p w:rsidR="00C722B3" w:rsidRPr="00302476" w:rsidRDefault="00C722B3" w:rsidP="00C722B3">
            <w:pPr>
              <w:pStyle w:val="TableContents"/>
              <w:ind w:right="-37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9.55-10.15</w:t>
            </w:r>
          </w:p>
        </w:tc>
        <w:tc>
          <w:tcPr>
            <w:tcW w:w="1559" w:type="dxa"/>
          </w:tcPr>
          <w:p w:rsidR="00C722B3" w:rsidRPr="00D629BC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Рисование</w:t>
            </w:r>
          </w:p>
          <w:p w:rsidR="00C722B3" w:rsidRPr="00D629BC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922" w:type="dxa"/>
          </w:tcPr>
          <w:p w:rsidR="00C722B3" w:rsidRPr="00D629BC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9.50 – 10.20</w:t>
            </w:r>
          </w:p>
        </w:tc>
        <w:tc>
          <w:tcPr>
            <w:tcW w:w="1629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08" w:firstLine="108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Коррекционное</w:t>
            </w:r>
          </w:p>
        </w:tc>
        <w:tc>
          <w:tcPr>
            <w:tcW w:w="851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9.40 – 10.00</w:t>
            </w:r>
          </w:p>
        </w:tc>
        <w:tc>
          <w:tcPr>
            <w:tcW w:w="1880" w:type="dxa"/>
            <w:vMerge w:val="restart"/>
          </w:tcPr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 Рисование</w:t>
            </w:r>
          </w:p>
        </w:tc>
        <w:tc>
          <w:tcPr>
            <w:tcW w:w="850" w:type="dxa"/>
            <w:vMerge w:val="restart"/>
          </w:tcPr>
          <w:p w:rsidR="00C722B3" w:rsidRPr="00991C1E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991C1E">
              <w:rPr>
                <w:sz w:val="14"/>
                <w:szCs w:val="14"/>
              </w:rPr>
              <w:t xml:space="preserve">9.40 – 10. </w:t>
            </w:r>
            <w:r>
              <w:rPr>
                <w:sz w:val="14"/>
                <w:szCs w:val="14"/>
              </w:rPr>
              <w:t>25</w:t>
            </w:r>
          </w:p>
        </w:tc>
      </w:tr>
      <w:tr w:rsidR="00C722B3" w:rsidRPr="00D13B53" w:rsidTr="00C722B3">
        <w:tc>
          <w:tcPr>
            <w:tcW w:w="567" w:type="dxa"/>
            <w:vMerge/>
          </w:tcPr>
          <w:p w:rsidR="00C722B3" w:rsidRPr="00991C1E" w:rsidRDefault="00C722B3" w:rsidP="00C722B3">
            <w:pPr>
              <w:keepNext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ind w:right="-37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722B3" w:rsidRPr="00D629BC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Формирование культуры безопасности</w:t>
            </w:r>
          </w:p>
        </w:tc>
        <w:tc>
          <w:tcPr>
            <w:tcW w:w="922" w:type="dxa"/>
          </w:tcPr>
          <w:p w:rsidR="00C722B3" w:rsidRPr="00D629BC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10.30-11.00</w:t>
            </w:r>
          </w:p>
        </w:tc>
        <w:tc>
          <w:tcPr>
            <w:tcW w:w="1629" w:type="dxa"/>
            <w:vMerge/>
          </w:tcPr>
          <w:p w:rsidR="00C722B3" w:rsidRPr="004759B4" w:rsidRDefault="00C722B3" w:rsidP="00C722B3">
            <w:pPr>
              <w:pStyle w:val="TableContents"/>
              <w:ind w:left="-108" w:right="-108" w:firstLine="108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</w:p>
        </w:tc>
        <w:tc>
          <w:tcPr>
            <w:tcW w:w="1880" w:type="dxa"/>
            <w:vMerge/>
          </w:tcPr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rPr>
          <w:trHeight w:val="397"/>
        </w:trPr>
        <w:tc>
          <w:tcPr>
            <w:tcW w:w="567" w:type="dxa"/>
            <w:vMerge/>
          </w:tcPr>
          <w:p w:rsidR="00C722B3" w:rsidRPr="00991C1E" w:rsidRDefault="00C722B3" w:rsidP="00C722B3">
            <w:pPr>
              <w:keepNext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4759B4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C722B3" w:rsidRPr="00302476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302476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722B3" w:rsidRPr="00D629BC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 xml:space="preserve">Физическая культура </w:t>
            </w:r>
          </w:p>
          <w:p w:rsidR="00C722B3" w:rsidRPr="00D629BC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(на прогулке)</w:t>
            </w:r>
          </w:p>
        </w:tc>
        <w:tc>
          <w:tcPr>
            <w:tcW w:w="922" w:type="dxa"/>
            <w:vMerge w:val="restart"/>
          </w:tcPr>
          <w:p w:rsidR="00C722B3" w:rsidRPr="00D629BC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D629BC">
              <w:rPr>
                <w:sz w:val="14"/>
                <w:szCs w:val="14"/>
              </w:rPr>
              <w:t>11.00-11.25</w:t>
            </w:r>
          </w:p>
        </w:tc>
        <w:tc>
          <w:tcPr>
            <w:tcW w:w="1629" w:type="dxa"/>
            <w:vMerge w:val="restart"/>
          </w:tcPr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Физическая культура </w:t>
            </w:r>
          </w:p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(на прогулке)</w:t>
            </w:r>
          </w:p>
        </w:tc>
        <w:tc>
          <w:tcPr>
            <w:tcW w:w="851" w:type="dxa"/>
            <w:vMerge w:val="restart"/>
          </w:tcPr>
          <w:p w:rsidR="00C722B3" w:rsidRPr="004759B4" w:rsidRDefault="00C722B3" w:rsidP="00C722B3">
            <w:pPr>
              <w:pStyle w:val="TableContents"/>
              <w:ind w:left="-108" w:right="-143"/>
              <w:jc w:val="center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11.00-11.20</w:t>
            </w:r>
          </w:p>
        </w:tc>
        <w:tc>
          <w:tcPr>
            <w:tcW w:w="1880" w:type="dxa"/>
            <w:vMerge w:val="restart"/>
          </w:tcPr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 xml:space="preserve">Физическая культура </w:t>
            </w:r>
          </w:p>
          <w:p w:rsidR="00C722B3" w:rsidRPr="004759B4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4759B4">
              <w:rPr>
                <w:sz w:val="14"/>
                <w:szCs w:val="14"/>
              </w:rPr>
              <w:t>( под музыку).</w:t>
            </w:r>
          </w:p>
          <w:p w:rsidR="00C722B3" w:rsidRPr="004759B4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C722B3" w:rsidRPr="00991C1E" w:rsidRDefault="00C722B3" w:rsidP="00C722B3">
            <w:pPr>
              <w:pStyle w:val="TableContents"/>
              <w:ind w:left="-107"/>
              <w:jc w:val="center"/>
              <w:rPr>
                <w:color w:val="C00000"/>
                <w:sz w:val="14"/>
                <w:szCs w:val="14"/>
              </w:rPr>
            </w:pPr>
            <w:r>
              <w:rPr>
                <w:color w:val="C00000"/>
                <w:sz w:val="14"/>
                <w:szCs w:val="14"/>
              </w:rPr>
              <w:t>10.20-10.5</w:t>
            </w:r>
            <w:r w:rsidRPr="00991C1E">
              <w:rPr>
                <w:color w:val="C00000"/>
                <w:sz w:val="14"/>
                <w:szCs w:val="14"/>
              </w:rPr>
              <w:t>0</w:t>
            </w:r>
          </w:p>
        </w:tc>
      </w:tr>
      <w:tr w:rsidR="00C722B3" w:rsidRPr="00D13B53" w:rsidTr="00C722B3">
        <w:tc>
          <w:tcPr>
            <w:tcW w:w="567" w:type="dxa"/>
            <w:vMerge/>
          </w:tcPr>
          <w:p w:rsidR="00C722B3" w:rsidRPr="00991C1E" w:rsidRDefault="00C722B3" w:rsidP="00C722B3">
            <w:pPr>
              <w:keepNext/>
              <w:jc w:val="both"/>
              <w:outlineLvl w:val="0"/>
              <w:rPr>
                <w:b/>
                <w:bCs/>
                <w:kern w:val="32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722B3" w:rsidRPr="00991C1E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722B3" w:rsidRPr="00991C1E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C722B3" w:rsidRPr="00991C1E" w:rsidRDefault="00C722B3" w:rsidP="00C722B3">
            <w:pPr>
              <w:pStyle w:val="TableContents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C722B3" w:rsidRPr="00302476" w:rsidRDefault="00C722B3" w:rsidP="00C722B3">
            <w:pPr>
              <w:pStyle w:val="TableContents"/>
              <w:ind w:left="-107"/>
              <w:jc w:val="both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 xml:space="preserve">Физическая культура </w:t>
            </w:r>
          </w:p>
          <w:p w:rsidR="00C722B3" w:rsidRPr="00302476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(на прогулке)</w:t>
            </w:r>
          </w:p>
        </w:tc>
        <w:tc>
          <w:tcPr>
            <w:tcW w:w="850" w:type="dxa"/>
          </w:tcPr>
          <w:p w:rsidR="00C722B3" w:rsidRPr="00302476" w:rsidRDefault="00C722B3" w:rsidP="00C722B3">
            <w:pPr>
              <w:pStyle w:val="TableContents"/>
              <w:ind w:left="-108"/>
              <w:jc w:val="center"/>
              <w:rPr>
                <w:sz w:val="14"/>
                <w:szCs w:val="14"/>
              </w:rPr>
            </w:pPr>
            <w:r w:rsidRPr="00302476">
              <w:rPr>
                <w:sz w:val="14"/>
                <w:szCs w:val="14"/>
              </w:rPr>
              <w:t>11.30-11.50</w:t>
            </w:r>
          </w:p>
        </w:tc>
        <w:tc>
          <w:tcPr>
            <w:tcW w:w="1559" w:type="dxa"/>
            <w:vMerge/>
          </w:tcPr>
          <w:p w:rsidR="00C722B3" w:rsidRPr="00991C1E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1629" w:type="dxa"/>
            <w:vMerge/>
          </w:tcPr>
          <w:p w:rsidR="00C722B3" w:rsidRPr="00991C1E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722B3" w:rsidRPr="00991C1E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1880" w:type="dxa"/>
            <w:vMerge/>
          </w:tcPr>
          <w:p w:rsidR="00C722B3" w:rsidRPr="00991C1E" w:rsidRDefault="00C722B3" w:rsidP="00C722B3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  <w:tr w:rsidR="00C722B3" w:rsidRPr="00D13B53" w:rsidTr="00C722B3">
        <w:tc>
          <w:tcPr>
            <w:tcW w:w="567" w:type="dxa"/>
          </w:tcPr>
          <w:p w:rsidR="00C722B3" w:rsidRPr="00991C1E" w:rsidRDefault="00C722B3" w:rsidP="00C722B3">
            <w:pPr>
              <w:keepNext/>
              <w:ind w:left="-108"/>
              <w:jc w:val="center"/>
              <w:outlineLvl w:val="0"/>
              <w:rPr>
                <w:b/>
                <w:bCs/>
                <w:kern w:val="32"/>
                <w:sz w:val="14"/>
                <w:szCs w:val="14"/>
              </w:rPr>
            </w:pPr>
            <w:r w:rsidRPr="00991C1E">
              <w:rPr>
                <w:b/>
                <w:bCs/>
                <w:kern w:val="32"/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2"/>
          </w:tcPr>
          <w:p w:rsidR="00C722B3" w:rsidRPr="00991C1E" w:rsidRDefault="00C722B3" w:rsidP="00C722B3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551" w:type="dxa"/>
            <w:gridSpan w:val="2"/>
          </w:tcPr>
          <w:p w:rsidR="00C722B3" w:rsidRPr="00991C1E" w:rsidRDefault="00C722B3" w:rsidP="00C722B3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991C1E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410" w:type="dxa"/>
            <w:gridSpan w:val="2"/>
          </w:tcPr>
          <w:p w:rsidR="00C722B3" w:rsidRPr="00991C1E" w:rsidRDefault="00C722B3" w:rsidP="00C722B3">
            <w:pPr>
              <w:pStyle w:val="TableContents"/>
              <w:jc w:val="center"/>
              <w:rPr>
                <w:sz w:val="14"/>
                <w:szCs w:val="14"/>
              </w:rPr>
            </w:pPr>
            <w:r w:rsidRPr="00991C1E">
              <w:rPr>
                <w:b/>
                <w:sz w:val="14"/>
                <w:szCs w:val="14"/>
              </w:rPr>
              <w:t xml:space="preserve">11 </w:t>
            </w:r>
          </w:p>
        </w:tc>
        <w:tc>
          <w:tcPr>
            <w:tcW w:w="2481" w:type="dxa"/>
            <w:gridSpan w:val="2"/>
          </w:tcPr>
          <w:p w:rsidR="00C722B3" w:rsidRPr="00991C1E" w:rsidRDefault="00C722B3" w:rsidP="00C722B3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991C1E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480" w:type="dxa"/>
            <w:gridSpan w:val="2"/>
          </w:tcPr>
          <w:p w:rsidR="00C722B3" w:rsidRPr="00991C1E" w:rsidRDefault="00C722B3" w:rsidP="00C722B3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991C1E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730" w:type="dxa"/>
            <w:gridSpan w:val="2"/>
          </w:tcPr>
          <w:p w:rsidR="00C722B3" w:rsidRPr="00991C1E" w:rsidRDefault="00C722B3" w:rsidP="00C722B3">
            <w:pPr>
              <w:pStyle w:val="TableContents"/>
              <w:jc w:val="center"/>
              <w:rPr>
                <w:b/>
                <w:sz w:val="14"/>
                <w:szCs w:val="14"/>
              </w:rPr>
            </w:pPr>
            <w:r w:rsidRPr="00991C1E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</w:p>
        </w:tc>
      </w:tr>
    </w:tbl>
    <w:p w:rsidR="00C722B3" w:rsidRDefault="00C722B3" w:rsidP="00C722B3">
      <w:pPr>
        <w:pStyle w:val="Standard"/>
        <w:rPr>
          <w:rFonts w:eastAsia="Times New Roman"/>
          <w:b/>
          <w:bCs/>
          <w:color w:val="C00000"/>
        </w:rPr>
      </w:pPr>
    </w:p>
    <w:p w:rsidR="00406E9F" w:rsidRPr="006B463F" w:rsidRDefault="00406E9F" w:rsidP="006B4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6E9F" w:rsidRPr="006B463F" w:rsidSect="00C722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75B1"/>
    <w:multiLevelType w:val="hybridMultilevel"/>
    <w:tmpl w:val="B334624A"/>
    <w:lvl w:ilvl="0" w:tplc="4B2EA4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63F"/>
    <w:rsid w:val="001833F0"/>
    <w:rsid w:val="002C08FB"/>
    <w:rsid w:val="00406E9F"/>
    <w:rsid w:val="006B463F"/>
    <w:rsid w:val="009602B0"/>
    <w:rsid w:val="00C25920"/>
    <w:rsid w:val="00C722B3"/>
    <w:rsid w:val="00D5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F0"/>
    <w:pPr>
      <w:ind w:left="720"/>
      <w:contextualSpacing/>
    </w:pPr>
  </w:style>
  <w:style w:type="paragraph" w:customStyle="1" w:styleId="Standard">
    <w:name w:val="Standard"/>
    <w:uiPriority w:val="99"/>
    <w:rsid w:val="00C722B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722B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C72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02-BC6E-4EC8-8AC9-722847C6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1T09:11:00Z</dcterms:created>
  <dcterms:modified xsi:type="dcterms:W3CDTF">2021-09-01T11:14:00Z</dcterms:modified>
</cp:coreProperties>
</file>